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5A4A2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5A4A2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Richiesta di sospensione del procedimento con messa alla prova</w:t>
            </w:r>
          </w:p>
        </w:tc>
      </w:tr>
    </w:tbl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5A4A27" w:rsidRPr="008F3BEE" w:rsidRDefault="005A4A27" w:rsidP="005A4A27">
      <w:pPr>
        <w:pStyle w:val="CapoversoAtti"/>
      </w:pPr>
    </w:p>
    <w:p w:rsidR="000C3BD6" w:rsidRPr="008F3BEE" w:rsidRDefault="000C3BD6" w:rsidP="005A4A27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464</w:t>
      </w:r>
      <w:r w:rsidR="008B37B7" w:rsidRPr="008F3BEE">
        <w:rPr>
          <w:i/>
          <w:lang w:val="en-GB"/>
        </w:rPr>
        <w:t xml:space="preserve">-bis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74DDD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9ECA-65D4-4ADD-9606-FAD45A2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6:00Z</dcterms:modified>
</cp:coreProperties>
</file>